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DCCA0" w14:textId="30C74DAA" w:rsidR="001C507A" w:rsidRPr="001C507A" w:rsidRDefault="00781863" w:rsidP="001C507A">
      <w:pPr>
        <w:pStyle w:val="Title"/>
        <w:rPr>
          <w:rFonts w:cs="Times New Roman"/>
        </w:rPr>
      </w:pPr>
      <w:r>
        <w:rPr>
          <w:rFonts w:cs="Times New Roman"/>
        </w:rPr>
        <w:t xml:space="preserve">Sample Objection to </w:t>
      </w:r>
      <w:r w:rsidR="00A267FE">
        <w:rPr>
          <w:rFonts w:cs="Times New Roman"/>
        </w:rPr>
        <w:t>Request for Judicial Notice</w:t>
      </w:r>
    </w:p>
    <w:p w14:paraId="7F0FE52C" w14:textId="39EFAB15" w:rsidR="00964E02" w:rsidRPr="00964E02" w:rsidRDefault="00964E02" w:rsidP="00964E02">
      <w:pPr>
        <w:spacing w:line="480"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ntroduction</w:t>
      </w:r>
    </w:p>
    <w:p w14:paraId="1FD7BB07" w14:textId="365631EA" w:rsidR="00DC08A6" w:rsidRDefault="0005166F" w:rsidP="00E22C83">
      <w:pPr>
        <w:pStyle w:val="Body"/>
      </w:pPr>
      <w:r>
        <w:t xml:space="preserve">At the hearing held on </w:t>
      </w:r>
      <w:sdt>
        <w:sdtPr>
          <w:id w:val="-1244562235"/>
          <w:placeholder>
            <w:docPart w:val="B74A3D041F104E5692836C7262D1A880"/>
          </w:placeholder>
          <w:showingPlcHdr/>
          <w15:color w:val="FF0000"/>
          <w:date>
            <w:dateFormat w:val="MMMM d, yyyy"/>
            <w:lid w:val="en-US"/>
            <w:storeMappedDataAs w:val="dateTime"/>
            <w:calendar w:val="gregorian"/>
          </w:date>
        </w:sdtPr>
        <w:sdtEndPr/>
        <w:sdtContent>
          <w:r w:rsidR="00E86B3F" w:rsidRPr="00E86B3F">
            <w:rPr>
              <w:rStyle w:val="PlaceholderText"/>
              <w:highlight w:val="yellow"/>
            </w:rPr>
            <w:t>Click or tap to enter a date.</w:t>
          </w:r>
        </w:sdtContent>
      </w:sdt>
      <w:r>
        <w:t>,</w:t>
      </w:r>
      <w:r w:rsidR="000C2061">
        <w:t xml:space="preserve"> the Department of Human Services (DHS) requested that this court take judicial notice of</w:t>
      </w:r>
      <w:r w:rsidR="00E86B3F">
        <w:t xml:space="preserve"> </w:t>
      </w:r>
      <w:sdt>
        <w:sdtPr>
          <w:alias w:val="list what DHS asked the court to judicially notice"/>
          <w:tag w:val="list what DHS asked the court to judicially notice"/>
          <w:id w:val="867183431"/>
          <w:placeholder>
            <w:docPart w:val="5B68977C31D046B4ADEC50F86003B98E"/>
          </w:placeholder>
          <w:showingPlcHdr/>
          <w15:color w:val="FF0000"/>
        </w:sdtPr>
        <w:sdtEndPr/>
        <w:sdtContent>
          <w:r w:rsidR="00E86B3F" w:rsidRPr="00E86B3F">
            <w:rPr>
              <w:rStyle w:val="PlaceholderText"/>
              <w:highlight w:val="yellow"/>
            </w:rPr>
            <w:t>Click or tap here to enter text.</w:t>
          </w:r>
        </w:sdtContent>
      </w:sdt>
      <w:r w:rsidR="000C2061">
        <w:t xml:space="preserve">.  </w:t>
      </w:r>
      <w:r>
        <w:t>A</w:t>
      </w:r>
      <w:r w:rsidR="005B0639">
        <w:t xml:space="preserve">s set out more fully in the sections that follow, </w:t>
      </w:r>
      <w:sdt>
        <w:sdtPr>
          <w:alias w:val="objecting party"/>
          <w:tag w:val="party"/>
          <w:id w:val="-196311315"/>
          <w:placeholder>
            <w:docPart w:val="19C2242F0DAE4FF89D969FC429940EB3"/>
          </w:placeholder>
          <w:showingPlcHdr/>
          <w15:color w:val="FF0000"/>
          <w:dropDownList>
            <w:listItem w:displayText="mother" w:value="mother"/>
            <w:listItem w:displayText="father" w:value="father"/>
            <w:listItem w:displayText="child" w:value="child"/>
          </w:dropDownList>
        </w:sdtPr>
        <w:sdtEndPr/>
        <w:sdtContent>
          <w:r w:rsidR="00E86B3F" w:rsidRPr="00E86B3F">
            <w:rPr>
              <w:rStyle w:val="PlaceholderText"/>
              <w:highlight w:val="yellow"/>
            </w:rPr>
            <w:t>Choose an item.</w:t>
          </w:r>
        </w:sdtContent>
      </w:sdt>
      <w:r w:rsidR="00E86B3F">
        <w:t xml:space="preserve"> </w:t>
      </w:r>
      <w:r w:rsidR="005B0639">
        <w:t xml:space="preserve">objects to </w:t>
      </w:r>
      <w:r w:rsidR="00CA44AB">
        <w:t>this court taking judicial notice of</w:t>
      </w:r>
      <w:r w:rsidR="00E86B3F">
        <w:t xml:space="preserve"> </w:t>
      </w:r>
      <w:sdt>
        <w:sdtPr>
          <w:alias w:val="what you object to the court judicially noticing"/>
          <w:tag w:val="what you object to the court judicially noticing"/>
          <w:id w:val="1691496028"/>
          <w:placeholder>
            <w:docPart w:val="F16ADC1A43C649909D60804B0023D801"/>
          </w:placeholder>
          <w:showingPlcHdr/>
          <w15:color w:val="FF0000"/>
        </w:sdtPr>
        <w:sdtEndPr/>
        <w:sdtContent>
          <w:r w:rsidR="00E86B3F" w:rsidRPr="00E86B3F">
            <w:rPr>
              <w:rStyle w:val="PlaceholderText"/>
              <w:highlight w:val="yellow"/>
            </w:rPr>
            <w:t>Click or tap here to enter text.</w:t>
          </w:r>
        </w:sdtContent>
      </w:sdt>
      <w:r w:rsidR="00AD1FD7">
        <w:t>,</w:t>
      </w:r>
      <w:r w:rsidR="00CA44AB">
        <w:t xml:space="preserve"> because</w:t>
      </w:r>
      <w:r w:rsidR="00E86B3F">
        <w:t xml:space="preserve"> that</w:t>
      </w:r>
      <w:r w:rsidR="00AD1FD7">
        <w:t xml:space="preserve"> </w:t>
      </w:r>
      <w:r w:rsidR="00CA44AB">
        <w:t xml:space="preserve">is not law, nor is it </w:t>
      </w:r>
      <w:r w:rsidR="00CA44AB" w:rsidRPr="00CA44AB">
        <w:t>a fact</w:t>
      </w:r>
      <w:r w:rsidR="00CA44AB">
        <w:t xml:space="preserve"> that is not subject to reasonable dispute. </w:t>
      </w:r>
    </w:p>
    <w:p w14:paraId="322EC0B4" w14:textId="7C9B6CFD" w:rsidR="00E22C83" w:rsidRPr="005870D7" w:rsidRDefault="00996B1E" w:rsidP="00996B1E">
      <w:pPr>
        <w:pStyle w:val="Heading1"/>
      </w:pPr>
      <w:commentRangeStart w:id="0"/>
      <w:r w:rsidRPr="005870D7">
        <w:t>II</w:t>
      </w:r>
      <w:commentRangeEnd w:id="0"/>
      <w:r w:rsidR="00AD1F74">
        <w:rPr>
          <w:rStyle w:val="CommentReference"/>
          <w:rFonts w:asciiTheme="minorHAnsi" w:eastAsiaTheme="minorEastAsia" w:hAnsiTheme="minorHAnsi" w:cstheme="minorBidi"/>
          <w:b w:val="0"/>
        </w:rPr>
        <w:commentReference w:id="0"/>
      </w:r>
      <w:r w:rsidRPr="005870D7">
        <w:t>.</w:t>
      </w:r>
      <w:r w:rsidRPr="005870D7">
        <w:tab/>
      </w:r>
      <w:r w:rsidR="00AD1FD7">
        <w:t>The provisions of the Oregon Evidence Code g</w:t>
      </w:r>
      <w:r w:rsidR="008740DA">
        <w:t>overning judicial notice</w:t>
      </w:r>
      <w:r w:rsidR="005870D7">
        <w:t xml:space="preserve"> authorize a court to take judicial notice only of </w:t>
      </w:r>
      <w:r w:rsidR="005870D7">
        <w:rPr>
          <w:i/>
          <w:iCs/>
        </w:rPr>
        <w:t xml:space="preserve">facts that are not </w:t>
      </w:r>
      <w:r w:rsidR="00C445DB">
        <w:rPr>
          <w:i/>
          <w:iCs/>
        </w:rPr>
        <w:t>subject to reasonable</w:t>
      </w:r>
      <w:r w:rsidR="005870D7">
        <w:rPr>
          <w:i/>
          <w:iCs/>
        </w:rPr>
        <w:t xml:space="preserve"> dispute</w:t>
      </w:r>
      <w:r w:rsidR="005870D7">
        <w:t xml:space="preserve"> and </w:t>
      </w:r>
      <w:r w:rsidR="005870D7">
        <w:rPr>
          <w:i/>
          <w:iCs/>
        </w:rPr>
        <w:t>law</w:t>
      </w:r>
      <w:r w:rsidR="005870D7">
        <w:t>.</w:t>
      </w:r>
    </w:p>
    <w:p w14:paraId="13B9ACF9" w14:textId="6D8A9A7A" w:rsidR="00D035DC" w:rsidRDefault="00A00FB0" w:rsidP="00D035DC">
      <w:pPr>
        <w:pStyle w:val="Body"/>
      </w:pPr>
      <w:r>
        <w:t xml:space="preserve">ORS 40.060 (OEC 201(a)) </w:t>
      </w:r>
      <w:r w:rsidR="00D035DC">
        <w:t>provides that “ORS 40.060 to 40.085 govern judicial notice of adjudicative facts”</w:t>
      </w:r>
      <w:r w:rsidR="00A9259F">
        <w:rPr>
          <w:rStyle w:val="FootnoteReference"/>
        </w:rPr>
        <w:footnoteReference w:id="1"/>
      </w:r>
      <w:r w:rsidR="00D035DC">
        <w:t xml:space="preserve"> and that “ORS 40.090 governs judicial notice of law.”  </w:t>
      </w:r>
      <w:r>
        <w:t>ORS 40.065 (OEC 201(b))</w:t>
      </w:r>
      <w:r w:rsidR="0025741C">
        <w:t>, in turn,</w:t>
      </w:r>
      <w:r w:rsidR="003567AB">
        <w:t xml:space="preserve"> authorizes a court to take judicial notice of facts that are not subject to reasonable dispute</w:t>
      </w:r>
      <w:r w:rsidR="00D035DC">
        <w:t>, providing:</w:t>
      </w:r>
    </w:p>
    <w:p w14:paraId="3C282DF2" w14:textId="77777777" w:rsidR="00D035DC" w:rsidRPr="00D035DC" w:rsidRDefault="00D035DC" w:rsidP="000D3074">
      <w:pPr>
        <w:spacing w:after="240"/>
        <w:ind w:left="720" w:right="720" w:firstLine="720"/>
        <w:rPr>
          <w:rFonts w:ascii="Calibri" w:eastAsia="Times New Roman" w:hAnsi="Calibri" w:cs="Calibri"/>
          <w:color w:val="000000"/>
          <w:sz w:val="22"/>
          <w:szCs w:val="22"/>
        </w:rPr>
      </w:pPr>
      <w:r w:rsidRPr="00D035DC">
        <w:rPr>
          <w:rFonts w:ascii="Times New Roman" w:eastAsia="Times New Roman" w:hAnsi="Times New Roman" w:cs="Times New Roman"/>
          <w:color w:val="000000"/>
        </w:rPr>
        <w:t>A judicially noticed fact must be one not subject to reasonable dispute in that it is either:</w:t>
      </w:r>
    </w:p>
    <w:p w14:paraId="6C776F1C" w14:textId="0A0AD50C" w:rsidR="00D035DC" w:rsidRPr="00D035DC" w:rsidRDefault="00D035DC" w:rsidP="000D3074">
      <w:pPr>
        <w:spacing w:after="240"/>
        <w:ind w:left="720" w:right="720" w:firstLine="720"/>
        <w:rPr>
          <w:rFonts w:ascii="Calibri" w:eastAsia="Times New Roman" w:hAnsi="Calibri" w:cs="Calibri"/>
          <w:color w:val="000000"/>
          <w:sz w:val="22"/>
          <w:szCs w:val="22"/>
        </w:rPr>
      </w:pPr>
      <w:r w:rsidRPr="00D035DC">
        <w:rPr>
          <w:rFonts w:ascii="Times New Roman" w:eastAsia="Times New Roman" w:hAnsi="Times New Roman" w:cs="Times New Roman"/>
          <w:color w:val="000000"/>
        </w:rPr>
        <w:t>(1) Generally known within the territorial jurisdiction of the trial court; or</w:t>
      </w:r>
    </w:p>
    <w:p w14:paraId="3CEE68FA" w14:textId="646633E5" w:rsidR="00D035DC" w:rsidRPr="00D035DC" w:rsidRDefault="00D035DC" w:rsidP="000D3074">
      <w:pPr>
        <w:spacing w:after="240"/>
        <w:ind w:left="720" w:right="720" w:firstLine="720"/>
        <w:rPr>
          <w:rFonts w:ascii="Calibri" w:eastAsia="Times New Roman" w:hAnsi="Calibri" w:cs="Calibri"/>
          <w:color w:val="000000"/>
          <w:sz w:val="22"/>
          <w:szCs w:val="22"/>
        </w:rPr>
      </w:pPr>
      <w:r w:rsidRPr="00D035DC">
        <w:rPr>
          <w:rFonts w:ascii="Times New Roman" w:eastAsia="Times New Roman" w:hAnsi="Times New Roman" w:cs="Times New Roman"/>
          <w:color w:val="000000"/>
        </w:rPr>
        <w:t>(2) Capable of accurate and ready determination by resort to sources whose accuracy cannot reasonably be questioned.</w:t>
      </w:r>
    </w:p>
    <w:p w14:paraId="1D4C2996" w14:textId="418A4508" w:rsidR="00D035DC" w:rsidRDefault="00A00FB0" w:rsidP="00312A2B">
      <w:pPr>
        <w:pStyle w:val="Body"/>
        <w:ind w:firstLine="0"/>
      </w:pPr>
      <w:r>
        <w:t xml:space="preserve">ORS 40.070 (OEC 201(c) and 201(d)) </w:t>
      </w:r>
      <w:r w:rsidR="00A9259F">
        <w:t xml:space="preserve">allows the court to take judicial notice </w:t>
      </w:r>
      <w:proofErr w:type="gramStart"/>
      <w:r w:rsidR="00A9259F">
        <w:t>whether or not</w:t>
      </w:r>
      <w:proofErr w:type="gramEnd"/>
      <w:r w:rsidR="00A9259F">
        <w:t xml:space="preserve"> any party has so requested and requires the court to “take judicial notice if requested by a party and supplied with the necessary information.”  </w:t>
      </w:r>
      <w:r w:rsidR="00EA58DA">
        <w:t xml:space="preserve">ORS 40.075 (OEC 201(e)) </w:t>
      </w:r>
      <w:r w:rsidR="00250651">
        <w:t xml:space="preserve">provides that “[a] party is </w:t>
      </w:r>
      <w:r w:rsidR="00250651">
        <w:lastRenderedPageBreak/>
        <w:t>entitled upon timely request to an opportunity to be heard as to the propriety of taking judicial notice and the tenor of the matter noticed” and further provides that such a request can be made after judicial notice has been taken “[</w:t>
      </w:r>
      <w:proofErr w:type="spellStart"/>
      <w:r w:rsidR="00250651">
        <w:t>i</w:t>
      </w:r>
      <w:proofErr w:type="spellEnd"/>
      <w:r w:rsidR="00250651">
        <w:t xml:space="preserve">]n the absence of prior notification.”  </w:t>
      </w:r>
      <w:r w:rsidR="00EA58DA">
        <w:t xml:space="preserve">ORS 40.080 (OEC 201(f)) </w:t>
      </w:r>
      <w:r w:rsidR="0025741C">
        <w:t>expressly</w:t>
      </w:r>
      <w:r w:rsidR="00250651">
        <w:t xml:space="preserve"> a</w:t>
      </w:r>
      <w:r w:rsidR="00EA58DA">
        <w:t>uthorizes</w:t>
      </w:r>
      <w:r w:rsidR="00250651">
        <w:t xml:space="preserve"> a court to take judicial notice “at any stage of the proceeding.”</w:t>
      </w:r>
    </w:p>
    <w:p w14:paraId="3E6DC4E9" w14:textId="7029C4C9" w:rsidR="00191F48" w:rsidRDefault="00191F48" w:rsidP="00191F48">
      <w:pPr>
        <w:pStyle w:val="Body"/>
      </w:pPr>
      <w:r>
        <w:t xml:space="preserve">As noted, </w:t>
      </w:r>
      <w:r w:rsidR="000F5ECF">
        <w:t xml:space="preserve">ORS 40.090 (OEC 202) </w:t>
      </w:r>
      <w:r>
        <w:t>governs judicial notice of law</w:t>
      </w:r>
      <w:r w:rsidR="00C85911">
        <w:t>, and that statute provides:</w:t>
      </w:r>
    </w:p>
    <w:p w14:paraId="15F69F4B" w14:textId="77777777" w:rsidR="00C85911" w:rsidRPr="00C85911" w:rsidRDefault="00C85911" w:rsidP="00C85911">
      <w:pPr>
        <w:pStyle w:val="blockquote"/>
      </w:pPr>
      <w:r w:rsidRPr="00C85911">
        <w:t>Law judicially noticed is defined as:</w:t>
      </w:r>
    </w:p>
    <w:p w14:paraId="3149BA3E" w14:textId="3C54FC7B" w:rsidR="00C85911" w:rsidRPr="00C85911" w:rsidRDefault="00C85911" w:rsidP="00C85911">
      <w:pPr>
        <w:pStyle w:val="blockquote"/>
      </w:pPr>
      <w:r w:rsidRPr="00C85911">
        <w:t xml:space="preserve">(1) The decisional, </w:t>
      </w:r>
      <w:proofErr w:type="gramStart"/>
      <w:r w:rsidRPr="00C85911">
        <w:t>constitutional</w:t>
      </w:r>
      <w:proofErr w:type="gramEnd"/>
      <w:r w:rsidRPr="00C85911">
        <w:t xml:space="preserve"> and public statutory law of Oregon, the United States, any federally recognized American Indian tribal government and any state, territory or other jurisdiction of the United States.</w:t>
      </w:r>
    </w:p>
    <w:p w14:paraId="747AA6A0" w14:textId="3CDF743D" w:rsidR="00C85911" w:rsidRPr="00C85911" w:rsidRDefault="00C85911" w:rsidP="00C85911">
      <w:pPr>
        <w:pStyle w:val="blockquote"/>
      </w:pPr>
      <w:r w:rsidRPr="00C85911">
        <w:t xml:space="preserve">(2) Public and private official acts of the legislative, </w:t>
      </w:r>
      <w:proofErr w:type="gramStart"/>
      <w:r w:rsidRPr="00C85911">
        <w:t>executive</w:t>
      </w:r>
      <w:proofErr w:type="gramEnd"/>
      <w:r w:rsidRPr="00C85911">
        <w:t xml:space="preserve"> and judicial departments of this state, the United States, any federally recognized American Indian tribal government and any other state, territory or other jurisdiction of the United States.</w:t>
      </w:r>
    </w:p>
    <w:p w14:paraId="20573A9E" w14:textId="596D783F" w:rsidR="00C85911" w:rsidRPr="00C85911" w:rsidRDefault="00C85911" w:rsidP="00C85911">
      <w:pPr>
        <w:pStyle w:val="blockquote"/>
      </w:pPr>
      <w:r w:rsidRPr="00C85911">
        <w:t>(3) Rules of professional conduct for members of the Oregon State Bar.</w:t>
      </w:r>
    </w:p>
    <w:p w14:paraId="4D7087DB" w14:textId="38E70C7D" w:rsidR="00C85911" w:rsidRPr="00C85911" w:rsidRDefault="00C85911" w:rsidP="00C85911">
      <w:pPr>
        <w:pStyle w:val="blockquote"/>
      </w:pPr>
      <w:r w:rsidRPr="00C85911">
        <w:t xml:space="preserve">(4) Regulations, </w:t>
      </w:r>
      <w:proofErr w:type="gramStart"/>
      <w:r w:rsidRPr="00C85911">
        <w:t>ordinances</w:t>
      </w:r>
      <w:proofErr w:type="gramEnd"/>
      <w:r w:rsidRPr="00C85911">
        <w:t xml:space="preserve"> and similar legislative enactments issued by or under the authority of the United States, any federally recognized American Indian tribal government or any state, territory or possession of the United States.</w:t>
      </w:r>
    </w:p>
    <w:p w14:paraId="7118A8D5" w14:textId="39337111" w:rsidR="00C85911" w:rsidRPr="00C85911" w:rsidRDefault="00C85911" w:rsidP="00C85911">
      <w:pPr>
        <w:pStyle w:val="blockquote"/>
      </w:pPr>
      <w:r w:rsidRPr="00C85911">
        <w:t xml:space="preserve">(5) Rules of court of any court of this state or any court of record of the United States, of any federally recognized American Indian tribal government or of any state, </w:t>
      </w:r>
      <w:proofErr w:type="gramStart"/>
      <w:r w:rsidRPr="00C85911">
        <w:t>territory</w:t>
      </w:r>
      <w:proofErr w:type="gramEnd"/>
      <w:r w:rsidRPr="00C85911">
        <w:t xml:space="preserve"> or other jurisdiction of the United States.</w:t>
      </w:r>
    </w:p>
    <w:p w14:paraId="5A11F022" w14:textId="6938CD8A" w:rsidR="00C85911" w:rsidRPr="00C85911" w:rsidRDefault="00C85911" w:rsidP="00C85911">
      <w:pPr>
        <w:pStyle w:val="blockquote"/>
      </w:pPr>
      <w:r w:rsidRPr="00C85911">
        <w:t>(6) The law of an organization of nations and of foreign nations and public entities in foreign nations.</w:t>
      </w:r>
    </w:p>
    <w:p w14:paraId="1E7EC9D6" w14:textId="417EDDBC" w:rsidR="00C85911" w:rsidRDefault="00C85911" w:rsidP="00C85911">
      <w:pPr>
        <w:pStyle w:val="blockquote"/>
      </w:pPr>
      <w:r w:rsidRPr="00C85911">
        <w:t xml:space="preserve">(7) An ordinance, comprehensive </w:t>
      </w:r>
      <w:proofErr w:type="gramStart"/>
      <w:r w:rsidRPr="00C85911">
        <w:t>plan</w:t>
      </w:r>
      <w:proofErr w:type="gramEnd"/>
      <w:r w:rsidRPr="00C85911">
        <w:t xml:space="preserve"> or enactment of any county or incorporated city in this state, or a right derived therefrom. As used in this subsection, “comprehensive plan” has the meaning given that term by ORS 197.015.</w:t>
      </w:r>
    </w:p>
    <w:p w14:paraId="7D0FCFF6" w14:textId="11DC561E" w:rsidR="00CD317D" w:rsidRDefault="00A95850" w:rsidP="00A95850">
      <w:pPr>
        <w:pStyle w:val="Heading1"/>
      </w:pPr>
      <w:r>
        <w:t>III.</w:t>
      </w:r>
      <w:r>
        <w:tab/>
      </w:r>
      <w:r w:rsidR="00F966AB">
        <w:t xml:space="preserve">As </w:t>
      </w:r>
      <w:sdt>
        <w:sdtPr>
          <w:alias w:val="list what you object to the court judicially noticing"/>
          <w:tag w:val="list what you object to the court judicially noticing"/>
          <w:id w:val="932624836"/>
          <w:placeholder>
            <w:docPart w:val="CDF9E73F34294F98ADF83EF9C9C2F143"/>
          </w:placeholder>
          <w:showingPlcHdr/>
          <w15:color w:val="FF0000"/>
        </w:sdtPr>
        <w:sdtEndPr/>
        <w:sdtContent>
          <w:r w:rsidR="00F966AB" w:rsidRPr="004F3181">
            <w:rPr>
              <w:rStyle w:val="PlaceholderText"/>
              <w:highlight w:val="yellow"/>
            </w:rPr>
            <w:t>Click or tap here to enter text.</w:t>
          </w:r>
        </w:sdtContent>
      </w:sdt>
      <w:r w:rsidR="00F966AB">
        <w:t xml:space="preserve"> is not a fact that is not subject to reasonable dispute and is not law,  </w:t>
      </w:r>
      <w:sdt>
        <w:sdtPr>
          <w:alias w:val="objecting party"/>
          <w:tag w:val="objecting party"/>
          <w:id w:val="1849911824"/>
          <w:placeholder>
            <w:docPart w:val="DE5E8E85B1864387923EF18C280374ED"/>
          </w:placeholder>
          <w:showingPlcHdr/>
          <w15:color w:val="FF0000"/>
          <w:dropDownList>
            <w:listItem w:displayText="mother" w:value="mother"/>
            <w:listItem w:displayText="father" w:value="father"/>
            <w:listItem w:displayText="child" w:value="child"/>
          </w:dropDownList>
        </w:sdtPr>
        <w:sdtEndPr/>
        <w:sdtContent>
          <w:r w:rsidR="00F966AB" w:rsidRPr="009F6D22">
            <w:rPr>
              <w:rStyle w:val="PlaceholderText"/>
              <w:highlight w:val="yellow"/>
            </w:rPr>
            <w:t>Choose an item.</w:t>
          </w:r>
        </w:sdtContent>
      </w:sdt>
      <w:r w:rsidR="00075C84">
        <w:t xml:space="preserve"> </w:t>
      </w:r>
      <w:r w:rsidR="00F966AB">
        <w:t xml:space="preserve">objects to this court taking judicial notice of </w:t>
      </w:r>
      <w:sdt>
        <w:sdtPr>
          <w:alias w:val="list what you object to the court judicially noticing"/>
          <w:tag w:val="list what you object to the court judicially noticing"/>
          <w:id w:val="529612667"/>
          <w:placeholder>
            <w:docPart w:val="DBC8E51F5FE74AC8AD04160D8327A272"/>
          </w:placeholder>
          <w:showingPlcHdr/>
          <w15:color w:val="FF0000"/>
        </w:sdtPr>
        <w:sdtEndPr/>
        <w:sdtContent>
          <w:r w:rsidR="00F966AB" w:rsidRPr="004F3181">
            <w:rPr>
              <w:rStyle w:val="PlaceholderText"/>
              <w:highlight w:val="yellow"/>
            </w:rPr>
            <w:t>Click or tap here to enter text.</w:t>
          </w:r>
        </w:sdtContent>
      </w:sdt>
      <w:r w:rsidR="00F966AB">
        <w:t>.</w:t>
      </w:r>
    </w:p>
    <w:p w14:paraId="7325E116" w14:textId="77777777" w:rsidR="000F4688" w:rsidRDefault="000F4688" w:rsidP="00CD317D">
      <w:pPr>
        <w:pStyle w:val="Body"/>
      </w:pPr>
      <w:r>
        <w:t xml:space="preserve">As explained above, there are no special rules or statutes governing judicial notice in juvenile court proceedings.  Instead, the juvenile court, like any other court, is authorized to </w:t>
      </w:r>
      <w:r>
        <w:lastRenderedPageBreak/>
        <w:t>judicially notice only facts that are not subject to reasonable dispute and law.</w:t>
      </w:r>
    </w:p>
    <w:p w14:paraId="09EDC9B9" w14:textId="534C7D8F" w:rsidR="0005166F" w:rsidRPr="0005166F" w:rsidRDefault="00AA542D" w:rsidP="00083CDE">
      <w:pPr>
        <w:pStyle w:val="Body"/>
      </w:pPr>
      <w:r>
        <w:t xml:space="preserve">DHS has asked this court to take judicial notice of </w:t>
      </w:r>
      <w:sdt>
        <w:sdtPr>
          <w:alias w:val="what you object to the court judicially noticing"/>
          <w:tag w:val="what you object to the court judicially noticing"/>
          <w:id w:val="-1718433530"/>
          <w:placeholder>
            <w:docPart w:val="E437CA6CCDD84B9685DFB0008432DE75"/>
          </w:placeholder>
          <w:showingPlcHdr/>
          <w15:color w:val="FF0000"/>
        </w:sdtPr>
        <w:sdtEndPr/>
        <w:sdtContent>
          <w:r w:rsidR="00F966AB" w:rsidRPr="009F6D22">
            <w:rPr>
              <w:rStyle w:val="PlaceholderText"/>
              <w:highlight w:val="yellow"/>
            </w:rPr>
            <w:t>Click or tap here to enter text.</w:t>
          </w:r>
        </w:sdtContent>
      </w:sdt>
      <w:r w:rsidR="00FD4839">
        <w:t>.</w:t>
      </w:r>
      <w:r w:rsidR="00A00FB0">
        <w:t xml:space="preserve">  </w:t>
      </w:r>
      <w:r w:rsidR="00F966AB">
        <w:t xml:space="preserve">However, </w:t>
      </w:r>
      <w:sdt>
        <w:sdtPr>
          <w:alias w:val="what you object to the court judicially noticing"/>
          <w:tag w:val="what you object to the court judicially noticing"/>
          <w:id w:val="-2116434286"/>
          <w:placeholder>
            <w:docPart w:val="661A5C5CB697497E85E1408A0D3F9F52"/>
          </w:placeholder>
          <w:showingPlcHdr/>
          <w15:color w:val="FF0000"/>
        </w:sdtPr>
        <w:sdtEndPr/>
        <w:sdtContent>
          <w:r w:rsidR="00F966AB" w:rsidRPr="009F6D22">
            <w:rPr>
              <w:rStyle w:val="PlaceholderText"/>
              <w:highlight w:val="yellow"/>
            </w:rPr>
            <w:t>Click or tap here to enter text.</w:t>
          </w:r>
        </w:sdtContent>
      </w:sdt>
      <w:r w:rsidR="00F966AB">
        <w:t xml:space="preserve"> is not subject to judicial notice because it is not law that can be judicially noticed under ORS 40.090 and it is not a fact that is not subject to reasonable dispute and, thus, judicially noticeable under ORS 40.065.  </w:t>
      </w:r>
      <w:r w:rsidR="00E72658" w:rsidRPr="005559DA">
        <w:rPr>
          <w:highlight w:val="yellow"/>
        </w:rPr>
        <w:t>[As necessary, include an explanation of how the item(s) that DHS has requested that the court take judicial notice of is not a fact that is not subject to reasonable dispute.  For example, a</w:t>
      </w:r>
      <w:r w:rsidR="005559DA" w:rsidRPr="005559DA">
        <w:rPr>
          <w:highlight w:val="yellow"/>
        </w:rPr>
        <w:t xml:space="preserve">n entire case is not a fact </w:t>
      </w:r>
      <w:r w:rsidR="005559DA">
        <w:rPr>
          <w:highlight w:val="yellow"/>
        </w:rPr>
        <w:t>that is not subject to reasonable dispute</w:t>
      </w:r>
      <w:r w:rsidR="005559DA" w:rsidRPr="005559DA">
        <w:rPr>
          <w:highlight w:val="yellow"/>
        </w:rPr>
        <w:t>, nor is an entire case file.</w:t>
      </w:r>
      <w:r w:rsidR="005559DA">
        <w:rPr>
          <w:highlight w:val="yellow"/>
        </w:rPr>
        <w:t xml:space="preserve">  However, the court does likely have authority to take judicial notice of the date a petition was filed, the date the court dismissed a case, and other specific findings or rulings made in a case (although not “all findings and rulings” in any given case</w:t>
      </w:r>
      <w:r w:rsidR="008571B6">
        <w:rPr>
          <w:highlight w:val="yellow"/>
        </w:rPr>
        <w:t>).</w:t>
      </w:r>
      <w:r w:rsidR="005559DA" w:rsidRPr="005559DA">
        <w:rPr>
          <w:highlight w:val="yellow"/>
        </w:rPr>
        <w:t>]</w:t>
      </w:r>
      <w:r w:rsidR="005559DA">
        <w:t xml:space="preserve">  </w:t>
      </w:r>
      <w:r w:rsidR="00F966AB">
        <w:t xml:space="preserve">Accordingly, </w:t>
      </w:r>
      <w:sdt>
        <w:sdtPr>
          <w:alias w:val="objecting party"/>
          <w:tag w:val="objecting party"/>
          <w:id w:val="1338273518"/>
          <w:placeholder>
            <w:docPart w:val="851C836FBD21441EB0159380A0A70448"/>
          </w:placeholder>
          <w:showingPlcHdr/>
          <w15:color w:val="FF0000"/>
          <w:dropDownList>
            <w:listItem w:displayText="mother" w:value="mother"/>
            <w:listItem w:displayText="father" w:value="father"/>
            <w:listItem w:displayText="child" w:value="child"/>
          </w:dropDownList>
        </w:sdtPr>
        <w:sdtEndPr/>
        <w:sdtContent>
          <w:r w:rsidR="00F966AB" w:rsidRPr="00D0362D">
            <w:rPr>
              <w:rStyle w:val="PlaceholderText"/>
              <w:highlight w:val="yellow"/>
            </w:rPr>
            <w:t>Choose an item.</w:t>
          </w:r>
        </w:sdtContent>
      </w:sdt>
      <w:r w:rsidR="00F966AB">
        <w:t xml:space="preserve"> objects to this court taking judicial notice of </w:t>
      </w:r>
      <w:sdt>
        <w:sdtPr>
          <w:alias w:val="what you object to the court judicially noticing"/>
          <w:tag w:val="what you object to the court judicially noticing"/>
          <w:id w:val="430240237"/>
          <w:placeholder>
            <w:docPart w:val="BD0193D4AEB54CD9AF2E62A342D03A08"/>
          </w:placeholder>
          <w:showingPlcHdr/>
          <w15:color w:val="FF0000"/>
        </w:sdtPr>
        <w:sdtEndPr/>
        <w:sdtContent>
          <w:r w:rsidR="00F966AB" w:rsidRPr="009F6D22">
            <w:rPr>
              <w:rStyle w:val="PlaceholderText"/>
              <w:highlight w:val="yellow"/>
            </w:rPr>
            <w:t>Click or tap here to enter text.</w:t>
          </w:r>
        </w:sdtContent>
      </w:sdt>
      <w:r w:rsidR="00083CDE">
        <w:t xml:space="preserve"> and asks the court to deny DHS’s request that this court do so.  In the alternative, and to the extent that this court grants DHS’s request, </w:t>
      </w:r>
      <w:sdt>
        <w:sdtPr>
          <w:alias w:val="objecting party"/>
          <w:tag w:val="objecting party"/>
          <w:id w:val="-2101394338"/>
          <w:placeholder>
            <w:docPart w:val="2018E939BF184BA6A685FED15AADFB96"/>
          </w:placeholder>
          <w:showingPlcHdr/>
          <w15:color w:val="FF0000"/>
          <w:dropDownList>
            <w:listItem w:displayText="mother" w:value="mother"/>
            <w:listItem w:displayText="father" w:value="father"/>
            <w:listItem w:displayText="child" w:value="child"/>
          </w:dropDownList>
        </w:sdtPr>
        <w:sdtEndPr/>
        <w:sdtContent>
          <w:r w:rsidR="00083CDE" w:rsidRPr="00D0362D">
            <w:rPr>
              <w:rStyle w:val="PlaceholderText"/>
              <w:highlight w:val="yellow"/>
            </w:rPr>
            <w:t>Choose an item.</w:t>
          </w:r>
        </w:sdtContent>
      </w:sdt>
      <w:r w:rsidR="00083CDE">
        <w:t xml:space="preserve"> asks that this court specify the particular facts in </w:t>
      </w:r>
      <w:sdt>
        <w:sdtPr>
          <w:alias w:val="what you object to the court judicially noticing"/>
          <w:tag w:val="what you object to the court judicially noticing"/>
          <w:id w:val="327571298"/>
          <w:placeholder>
            <w:docPart w:val="FC769EF787B84189B5A1CCF0DF7AA84C"/>
          </w:placeholder>
          <w:showingPlcHdr/>
          <w15:color w:val="FF0000"/>
        </w:sdtPr>
        <w:sdtEndPr/>
        <w:sdtContent>
          <w:r w:rsidR="00083CDE" w:rsidRPr="009F6D22">
            <w:rPr>
              <w:rStyle w:val="PlaceholderText"/>
              <w:highlight w:val="yellow"/>
            </w:rPr>
            <w:t>Click or tap here to enter text.</w:t>
          </w:r>
        </w:sdtContent>
      </w:sdt>
      <w:r w:rsidR="00083CDE">
        <w:t xml:space="preserve"> on which it </w:t>
      </w:r>
      <w:r w:rsidR="00052C47">
        <w:t xml:space="preserve">intends to </w:t>
      </w:r>
      <w:r w:rsidR="00083CDE">
        <w:t>rel</w:t>
      </w:r>
      <w:r w:rsidR="00052C47">
        <w:t>y</w:t>
      </w:r>
      <w:r w:rsidR="00083CDE">
        <w:t>.</w:t>
      </w:r>
      <w:r w:rsidR="00A02E21">
        <w:t xml:space="preserve">  </w:t>
      </w:r>
      <w:sdt>
        <w:sdtPr>
          <w:alias w:val="objecting party"/>
          <w:tag w:val="objecting party"/>
          <w:id w:val="209161262"/>
          <w:placeholder>
            <w:docPart w:val="F2638FC8AD26407A8562F68B4F552653"/>
          </w:placeholder>
          <w:showingPlcHdr/>
          <w15:color w:val="FF0000"/>
          <w:dropDownList>
            <w:listItem w:displayText="Mother" w:value="Mother"/>
            <w:listItem w:displayText="Father" w:value="Father"/>
            <w:listItem w:displayText="Child" w:value="Child"/>
          </w:dropDownList>
        </w:sdtPr>
        <w:sdtEndPr/>
        <w:sdtContent>
          <w:r w:rsidR="00A02E21" w:rsidRPr="00D0362D">
            <w:rPr>
              <w:rStyle w:val="PlaceholderText"/>
              <w:highlight w:val="yellow"/>
            </w:rPr>
            <w:t>Choose an item.</w:t>
          </w:r>
        </w:sdtContent>
      </w:sdt>
      <w:r w:rsidR="00A02E21">
        <w:t xml:space="preserve"> reserves the right to advance further objections to the court’s reliance on such </w:t>
      </w:r>
      <w:proofErr w:type="gramStart"/>
      <w:r w:rsidR="00A02E21">
        <w:t>facts, once</w:t>
      </w:r>
      <w:proofErr w:type="gramEnd"/>
      <w:r w:rsidR="00A02E21">
        <w:t xml:space="preserve"> those are known.</w:t>
      </w:r>
    </w:p>
    <w:sectPr w:rsidR="0005166F" w:rsidRPr="0005166F" w:rsidSect="00FD621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L. Flowers" w:date="2021-05-26T08:07:00Z" w:initials="SLF">
    <w:p w14:paraId="6F2E142B" w14:textId="0C92F868" w:rsidR="00AD1F74" w:rsidRDefault="00AD1F74">
      <w:pPr>
        <w:pStyle w:val="CommentText"/>
      </w:pPr>
      <w:r>
        <w:rPr>
          <w:rStyle w:val="CommentReference"/>
        </w:rPr>
        <w:annotationRef/>
      </w:r>
      <w:r>
        <w:t>Practitioners using this sample objection may wish to consider whether setting out additional procedural history prior to setting out the pertinent law would be helpful to the court in understanding the nature of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2E1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8047" w16cex:dateUtc="2021-05-2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E142B" w16cid:durableId="24588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542F" w14:textId="77777777" w:rsidR="0077780C" w:rsidRDefault="0077780C" w:rsidP="00311668">
      <w:r>
        <w:separator/>
      </w:r>
    </w:p>
  </w:endnote>
  <w:endnote w:type="continuationSeparator" w:id="0">
    <w:p w14:paraId="4A73E6DB" w14:textId="77777777" w:rsidR="0077780C" w:rsidRDefault="0077780C" w:rsidP="003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E056" w14:textId="0F59965C" w:rsidR="00997737" w:rsidRPr="00997737" w:rsidRDefault="00997737" w:rsidP="00997737">
    <w:pPr>
      <w:pStyle w:val="Footer"/>
      <w:jc w:val="right"/>
      <w:rPr>
        <w:i/>
        <w:iCs/>
        <w:color w:val="4F81BD" w:themeColor="accent1"/>
      </w:rPr>
    </w:pPr>
    <w:r>
      <w:rPr>
        <w:i/>
        <w:iCs/>
        <w:color w:val="4F81BD" w:themeColor="accent1"/>
      </w:rPr>
      <w:t xml:space="preserve">OPDS </w:t>
    </w:r>
    <w:r w:rsidR="00312A2B">
      <w:rPr>
        <w:i/>
        <w:iCs/>
        <w:color w:val="4F81BD" w:themeColor="accent1"/>
      </w:rPr>
      <w:t>5/</w:t>
    </w:r>
    <w:r w:rsidR="00B8111D">
      <w:rPr>
        <w:i/>
        <w:iCs/>
        <w:color w:val="4F81BD" w:themeColor="accent1"/>
      </w:rPr>
      <w:t>2</w:t>
    </w:r>
    <w:r w:rsidR="008C3085">
      <w:rPr>
        <w:i/>
        <w:iCs/>
        <w:color w:val="4F81BD" w:themeColor="accent1"/>
      </w:rPr>
      <w:t>6</w:t>
    </w:r>
    <w:r w:rsidR="00312A2B">
      <w:rPr>
        <w:i/>
        <w:iCs/>
        <w:color w:val="4F81BD" w:themeColor="accent1"/>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4700" w14:textId="77777777" w:rsidR="0077780C" w:rsidRDefault="0077780C" w:rsidP="00311668">
      <w:r>
        <w:separator/>
      </w:r>
    </w:p>
  </w:footnote>
  <w:footnote w:type="continuationSeparator" w:id="0">
    <w:p w14:paraId="5842BFDD" w14:textId="77777777" w:rsidR="0077780C" w:rsidRDefault="0077780C" w:rsidP="00311668">
      <w:r>
        <w:continuationSeparator/>
      </w:r>
    </w:p>
  </w:footnote>
  <w:footnote w:id="1">
    <w:p w14:paraId="3EFDC917" w14:textId="390DC76F" w:rsidR="00A9259F" w:rsidRPr="001A6AAC" w:rsidRDefault="00A9259F">
      <w:pPr>
        <w:pStyle w:val="FootnoteText"/>
        <w:rPr>
          <w:rFonts w:ascii="Times New Roman" w:hAnsi="Times New Roman" w:cs="Times New Roman"/>
        </w:rPr>
      </w:pPr>
      <w:r w:rsidRPr="001A6AAC">
        <w:rPr>
          <w:rStyle w:val="FootnoteReference"/>
          <w:rFonts w:ascii="Times New Roman" w:hAnsi="Times New Roman" w:cs="Times New Roman"/>
        </w:rPr>
        <w:footnoteRef/>
      </w:r>
      <w:r w:rsidRPr="001A6AAC">
        <w:rPr>
          <w:rFonts w:ascii="Times New Roman" w:hAnsi="Times New Roman" w:cs="Times New Roman"/>
        </w:rPr>
        <w:t xml:space="preserve"> </w:t>
      </w:r>
      <w:r w:rsidRPr="001A6AAC">
        <w:rPr>
          <w:rFonts w:ascii="Times New Roman" w:hAnsi="Times New Roman" w:cs="Times New Roman"/>
        </w:rPr>
        <w:tab/>
      </w:r>
      <w:r w:rsidR="000F5ECF" w:rsidRPr="001A6AAC">
        <w:rPr>
          <w:rFonts w:ascii="Times New Roman" w:hAnsi="Times New Roman" w:cs="Times New Roman"/>
        </w:rPr>
        <w:t xml:space="preserve">ORS 40.085 </w:t>
      </w:r>
      <w:r w:rsidR="000F5ECF">
        <w:rPr>
          <w:rFonts w:ascii="Times New Roman" w:hAnsi="Times New Roman" w:cs="Times New Roman"/>
        </w:rPr>
        <w:t>(</w:t>
      </w:r>
      <w:r w:rsidRPr="001A6AAC">
        <w:rPr>
          <w:rFonts w:ascii="Times New Roman" w:hAnsi="Times New Roman" w:cs="Times New Roman"/>
        </w:rPr>
        <w:t>OEC 201(g)</w:t>
      </w:r>
      <w:r w:rsidR="000F5ECF">
        <w:rPr>
          <w:rFonts w:ascii="Times New Roman" w:hAnsi="Times New Roman" w:cs="Times New Roman"/>
        </w:rPr>
        <w:t>)</w:t>
      </w:r>
      <w:r w:rsidRPr="001A6AAC">
        <w:rPr>
          <w:rFonts w:ascii="Times New Roman" w:hAnsi="Times New Roman" w:cs="Times New Roman"/>
        </w:rPr>
        <w:t xml:space="preserve"> has no application in juvenile court proceedings, as that </w:t>
      </w:r>
      <w:r w:rsidR="003330CF" w:rsidRPr="001A6AAC">
        <w:rPr>
          <w:rFonts w:ascii="Times New Roman" w:hAnsi="Times New Roman" w:cs="Times New Roman"/>
        </w:rPr>
        <w:t xml:space="preserve">statute </w:t>
      </w:r>
      <w:r w:rsidRPr="001A6AAC">
        <w:rPr>
          <w:rFonts w:ascii="Times New Roman" w:hAnsi="Times New Roman" w:cs="Times New Roman"/>
        </w:rPr>
        <w:t>relates solely to instructing a jury in a civil or criminal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E0185"/>
    <w:multiLevelType w:val="hybridMultilevel"/>
    <w:tmpl w:val="CBE837DA"/>
    <w:lvl w:ilvl="0" w:tplc="A3AA30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F40658"/>
    <w:multiLevelType w:val="hybridMultilevel"/>
    <w:tmpl w:val="BD98E034"/>
    <w:lvl w:ilvl="0" w:tplc="E78A1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L. Flowers">
    <w15:presenceInfo w15:providerId="AD" w15:userId="S::Shannon.L.Flowers@opds.state.or.us::10496c09-830d-4deb-ba54-0df9851b7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60"/>
    <w:rsid w:val="00014CFE"/>
    <w:rsid w:val="0005166F"/>
    <w:rsid w:val="00052C47"/>
    <w:rsid w:val="00054137"/>
    <w:rsid w:val="00075C84"/>
    <w:rsid w:val="00083CDE"/>
    <w:rsid w:val="000C2061"/>
    <w:rsid w:val="000D3074"/>
    <w:rsid w:val="000F4688"/>
    <w:rsid w:val="000F5ECF"/>
    <w:rsid w:val="001018DB"/>
    <w:rsid w:val="00155B5D"/>
    <w:rsid w:val="00191F48"/>
    <w:rsid w:val="001A6AAC"/>
    <w:rsid w:val="001C507A"/>
    <w:rsid w:val="002277B8"/>
    <w:rsid w:val="00250651"/>
    <w:rsid w:val="00251CD9"/>
    <w:rsid w:val="0025741C"/>
    <w:rsid w:val="003061E0"/>
    <w:rsid w:val="00311668"/>
    <w:rsid w:val="00312A2B"/>
    <w:rsid w:val="003330CF"/>
    <w:rsid w:val="003567AB"/>
    <w:rsid w:val="00397F8D"/>
    <w:rsid w:val="003E16AF"/>
    <w:rsid w:val="003E3614"/>
    <w:rsid w:val="004107FA"/>
    <w:rsid w:val="0042216C"/>
    <w:rsid w:val="004458A6"/>
    <w:rsid w:val="00455DD4"/>
    <w:rsid w:val="00463F94"/>
    <w:rsid w:val="004E3A27"/>
    <w:rsid w:val="005009A4"/>
    <w:rsid w:val="005559DA"/>
    <w:rsid w:val="00571AA6"/>
    <w:rsid w:val="005870D7"/>
    <w:rsid w:val="00587A45"/>
    <w:rsid w:val="005B0639"/>
    <w:rsid w:val="00620ADB"/>
    <w:rsid w:val="00655762"/>
    <w:rsid w:val="006B64CE"/>
    <w:rsid w:val="006D0C31"/>
    <w:rsid w:val="006E2D60"/>
    <w:rsid w:val="007004D4"/>
    <w:rsid w:val="00701A1F"/>
    <w:rsid w:val="00766B98"/>
    <w:rsid w:val="007773F5"/>
    <w:rsid w:val="0077780C"/>
    <w:rsid w:val="00781863"/>
    <w:rsid w:val="007B3B68"/>
    <w:rsid w:val="007C6D1A"/>
    <w:rsid w:val="007C7C64"/>
    <w:rsid w:val="007D3054"/>
    <w:rsid w:val="007D3105"/>
    <w:rsid w:val="00832B30"/>
    <w:rsid w:val="008571B6"/>
    <w:rsid w:val="008740DA"/>
    <w:rsid w:val="008B6A75"/>
    <w:rsid w:val="008C3085"/>
    <w:rsid w:val="00947FF1"/>
    <w:rsid w:val="00964E02"/>
    <w:rsid w:val="00996B1E"/>
    <w:rsid w:val="00997737"/>
    <w:rsid w:val="009C4049"/>
    <w:rsid w:val="009F4D63"/>
    <w:rsid w:val="00A00FB0"/>
    <w:rsid w:val="00A02E21"/>
    <w:rsid w:val="00A267FE"/>
    <w:rsid w:val="00A55EBB"/>
    <w:rsid w:val="00A9259F"/>
    <w:rsid w:val="00A95850"/>
    <w:rsid w:val="00AA542D"/>
    <w:rsid w:val="00AD1F74"/>
    <w:rsid w:val="00AD1FD7"/>
    <w:rsid w:val="00AD50C6"/>
    <w:rsid w:val="00B8111D"/>
    <w:rsid w:val="00B90DCD"/>
    <w:rsid w:val="00B93E95"/>
    <w:rsid w:val="00C00465"/>
    <w:rsid w:val="00C445DB"/>
    <w:rsid w:val="00C85911"/>
    <w:rsid w:val="00C87824"/>
    <w:rsid w:val="00CA44AB"/>
    <w:rsid w:val="00CD317D"/>
    <w:rsid w:val="00CD6CC8"/>
    <w:rsid w:val="00D035DC"/>
    <w:rsid w:val="00D11598"/>
    <w:rsid w:val="00DC08A6"/>
    <w:rsid w:val="00DC32BA"/>
    <w:rsid w:val="00DD12F8"/>
    <w:rsid w:val="00E22C83"/>
    <w:rsid w:val="00E72658"/>
    <w:rsid w:val="00E812D7"/>
    <w:rsid w:val="00E82559"/>
    <w:rsid w:val="00E86B3F"/>
    <w:rsid w:val="00E97F15"/>
    <w:rsid w:val="00EA58DA"/>
    <w:rsid w:val="00EC1040"/>
    <w:rsid w:val="00EF1034"/>
    <w:rsid w:val="00F355DD"/>
    <w:rsid w:val="00F37A4B"/>
    <w:rsid w:val="00F52537"/>
    <w:rsid w:val="00F54695"/>
    <w:rsid w:val="00F966AB"/>
    <w:rsid w:val="00FA2D49"/>
    <w:rsid w:val="00FD4839"/>
    <w:rsid w:val="00FD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11A4E"/>
  <w14:defaultImageDpi w14:val="330"/>
  <w15:docId w15:val="{2AE10A15-14EB-490A-9916-5E962CCE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B1E"/>
    <w:pPr>
      <w:keepNext/>
      <w:keepLines/>
      <w:spacing w:after="240"/>
      <w:ind w:left="720" w:hanging="72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96B1E"/>
    <w:pPr>
      <w:keepNext/>
      <w:keepLines/>
      <w:spacing w:after="240"/>
      <w:ind w:left="1440" w:hanging="72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1668"/>
  </w:style>
  <w:style w:type="character" w:customStyle="1" w:styleId="FootnoteTextChar">
    <w:name w:val="Footnote Text Char"/>
    <w:basedOn w:val="DefaultParagraphFont"/>
    <w:link w:val="FootnoteText"/>
    <w:uiPriority w:val="99"/>
    <w:rsid w:val="00311668"/>
  </w:style>
  <w:style w:type="character" w:styleId="FootnoteReference">
    <w:name w:val="footnote reference"/>
    <w:basedOn w:val="DefaultParagraphFont"/>
    <w:uiPriority w:val="99"/>
    <w:unhideWhenUsed/>
    <w:rsid w:val="00311668"/>
    <w:rPr>
      <w:vertAlign w:val="superscript"/>
    </w:rPr>
  </w:style>
  <w:style w:type="paragraph" w:styleId="Title">
    <w:name w:val="Title"/>
    <w:basedOn w:val="Normal"/>
    <w:next w:val="Normal"/>
    <w:link w:val="TitleChar"/>
    <w:uiPriority w:val="10"/>
    <w:qFormat/>
    <w:rsid w:val="00E22C83"/>
    <w:pPr>
      <w:pBdr>
        <w:bottom w:val="single" w:sz="8" w:space="4" w:color="4F81BD" w:themeColor="accent1"/>
      </w:pBdr>
      <w:spacing w:after="300"/>
      <w:contextualSpacing/>
      <w:jc w:val="center"/>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C83"/>
    <w:rPr>
      <w:rFonts w:ascii="Times New Roman" w:eastAsiaTheme="majorEastAsia" w:hAnsi="Times New Roman"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55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62"/>
    <w:rPr>
      <w:rFonts w:ascii="Segoe UI" w:hAnsi="Segoe UI" w:cs="Segoe UI"/>
      <w:sz w:val="18"/>
      <w:szCs w:val="18"/>
    </w:rPr>
  </w:style>
  <w:style w:type="paragraph" w:styleId="Header">
    <w:name w:val="header"/>
    <w:basedOn w:val="Normal"/>
    <w:link w:val="HeaderChar"/>
    <w:uiPriority w:val="99"/>
    <w:unhideWhenUsed/>
    <w:rsid w:val="00997737"/>
    <w:pPr>
      <w:tabs>
        <w:tab w:val="center" w:pos="4680"/>
        <w:tab w:val="right" w:pos="9360"/>
      </w:tabs>
    </w:pPr>
  </w:style>
  <w:style w:type="character" w:customStyle="1" w:styleId="HeaderChar">
    <w:name w:val="Header Char"/>
    <w:basedOn w:val="DefaultParagraphFont"/>
    <w:link w:val="Header"/>
    <w:uiPriority w:val="99"/>
    <w:rsid w:val="00997737"/>
  </w:style>
  <w:style w:type="paragraph" w:styleId="Footer">
    <w:name w:val="footer"/>
    <w:basedOn w:val="Normal"/>
    <w:link w:val="FooterChar"/>
    <w:uiPriority w:val="99"/>
    <w:unhideWhenUsed/>
    <w:rsid w:val="00997737"/>
    <w:pPr>
      <w:tabs>
        <w:tab w:val="center" w:pos="4680"/>
        <w:tab w:val="right" w:pos="9360"/>
      </w:tabs>
    </w:pPr>
  </w:style>
  <w:style w:type="character" w:customStyle="1" w:styleId="FooterChar">
    <w:name w:val="Footer Char"/>
    <w:basedOn w:val="DefaultParagraphFont"/>
    <w:link w:val="Footer"/>
    <w:uiPriority w:val="99"/>
    <w:rsid w:val="00997737"/>
  </w:style>
  <w:style w:type="character" w:customStyle="1" w:styleId="Heading1Char">
    <w:name w:val="Heading 1 Char"/>
    <w:basedOn w:val="DefaultParagraphFont"/>
    <w:link w:val="Heading1"/>
    <w:uiPriority w:val="9"/>
    <w:rsid w:val="00996B1E"/>
    <w:rPr>
      <w:rFonts w:ascii="Times New Roman" w:eastAsiaTheme="majorEastAsia" w:hAnsi="Times New Roman" w:cstheme="majorBidi"/>
      <w:b/>
      <w:szCs w:val="32"/>
    </w:rPr>
  </w:style>
  <w:style w:type="paragraph" w:customStyle="1" w:styleId="Body">
    <w:name w:val="Body"/>
    <w:basedOn w:val="Normal"/>
    <w:qFormat/>
    <w:rsid w:val="00E22C83"/>
    <w:pPr>
      <w:widowControl w:val="0"/>
      <w:autoSpaceDE w:val="0"/>
      <w:autoSpaceDN w:val="0"/>
      <w:adjustRightInd w:val="0"/>
      <w:spacing w:line="480" w:lineRule="auto"/>
      <w:ind w:firstLine="720"/>
    </w:pPr>
    <w:rPr>
      <w:rFonts w:ascii="Times New Roman" w:hAnsi="Times New Roman" w:cs="Times New Roman"/>
    </w:rPr>
  </w:style>
  <w:style w:type="character" w:customStyle="1" w:styleId="Heading2Char">
    <w:name w:val="Heading 2 Char"/>
    <w:basedOn w:val="DefaultParagraphFont"/>
    <w:link w:val="Heading2"/>
    <w:uiPriority w:val="9"/>
    <w:rsid w:val="00996B1E"/>
    <w:rPr>
      <w:rFonts w:ascii="Times New Roman" w:eastAsiaTheme="majorEastAsia" w:hAnsi="Times New Roman" w:cstheme="majorBidi"/>
      <w:b/>
      <w:szCs w:val="26"/>
    </w:rPr>
  </w:style>
  <w:style w:type="paragraph" w:customStyle="1" w:styleId="blockquote">
    <w:name w:val="block quote"/>
    <w:basedOn w:val="Normal"/>
    <w:qFormat/>
    <w:rsid w:val="00C85911"/>
    <w:pPr>
      <w:spacing w:after="240"/>
      <w:ind w:left="720" w:right="720" w:firstLine="720"/>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E86B3F"/>
    <w:rPr>
      <w:color w:val="808080"/>
    </w:rPr>
  </w:style>
  <w:style w:type="character" w:customStyle="1" w:styleId="Answerfields">
    <w:name w:val="Answer fields"/>
    <w:basedOn w:val="DefaultParagraphFont"/>
    <w:uiPriority w:val="1"/>
    <w:rsid w:val="00F52537"/>
    <w:rPr>
      <w:rFonts w:ascii="Algerian" w:hAnsi="Algerian"/>
    </w:rPr>
  </w:style>
  <w:style w:type="character" w:styleId="CommentReference">
    <w:name w:val="annotation reference"/>
    <w:basedOn w:val="DefaultParagraphFont"/>
    <w:uiPriority w:val="99"/>
    <w:semiHidden/>
    <w:unhideWhenUsed/>
    <w:rsid w:val="00AD1F74"/>
    <w:rPr>
      <w:sz w:val="16"/>
      <w:szCs w:val="16"/>
    </w:rPr>
  </w:style>
  <w:style w:type="paragraph" w:styleId="CommentText">
    <w:name w:val="annotation text"/>
    <w:basedOn w:val="Normal"/>
    <w:link w:val="CommentTextChar"/>
    <w:uiPriority w:val="99"/>
    <w:semiHidden/>
    <w:unhideWhenUsed/>
    <w:rsid w:val="00AD1F74"/>
    <w:rPr>
      <w:sz w:val="20"/>
      <w:szCs w:val="20"/>
    </w:rPr>
  </w:style>
  <w:style w:type="character" w:customStyle="1" w:styleId="CommentTextChar">
    <w:name w:val="Comment Text Char"/>
    <w:basedOn w:val="DefaultParagraphFont"/>
    <w:link w:val="CommentText"/>
    <w:uiPriority w:val="99"/>
    <w:semiHidden/>
    <w:rsid w:val="00AD1F74"/>
    <w:rPr>
      <w:sz w:val="20"/>
      <w:szCs w:val="20"/>
    </w:rPr>
  </w:style>
  <w:style w:type="paragraph" w:styleId="CommentSubject">
    <w:name w:val="annotation subject"/>
    <w:basedOn w:val="CommentText"/>
    <w:next w:val="CommentText"/>
    <w:link w:val="CommentSubjectChar"/>
    <w:uiPriority w:val="99"/>
    <w:semiHidden/>
    <w:unhideWhenUsed/>
    <w:rsid w:val="00AD1F74"/>
    <w:rPr>
      <w:b/>
      <w:bCs/>
    </w:rPr>
  </w:style>
  <w:style w:type="character" w:customStyle="1" w:styleId="CommentSubjectChar">
    <w:name w:val="Comment Subject Char"/>
    <w:basedOn w:val="CommentTextChar"/>
    <w:link w:val="CommentSubject"/>
    <w:uiPriority w:val="99"/>
    <w:semiHidden/>
    <w:rsid w:val="00AD1F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6783">
      <w:bodyDiv w:val="1"/>
      <w:marLeft w:val="0"/>
      <w:marRight w:val="0"/>
      <w:marTop w:val="0"/>
      <w:marBottom w:val="0"/>
      <w:divBdr>
        <w:top w:val="none" w:sz="0" w:space="0" w:color="auto"/>
        <w:left w:val="none" w:sz="0" w:space="0" w:color="auto"/>
        <w:bottom w:val="none" w:sz="0" w:space="0" w:color="auto"/>
        <w:right w:val="none" w:sz="0" w:space="0" w:color="auto"/>
      </w:divBdr>
    </w:div>
    <w:div w:id="1125005009">
      <w:bodyDiv w:val="1"/>
      <w:marLeft w:val="0"/>
      <w:marRight w:val="0"/>
      <w:marTop w:val="0"/>
      <w:marBottom w:val="0"/>
      <w:divBdr>
        <w:top w:val="none" w:sz="0" w:space="0" w:color="auto"/>
        <w:left w:val="none" w:sz="0" w:space="0" w:color="auto"/>
        <w:bottom w:val="none" w:sz="0" w:space="0" w:color="auto"/>
        <w:right w:val="none" w:sz="0" w:space="0" w:color="auto"/>
      </w:divBdr>
    </w:div>
    <w:div w:id="1228567197">
      <w:bodyDiv w:val="1"/>
      <w:marLeft w:val="0"/>
      <w:marRight w:val="0"/>
      <w:marTop w:val="0"/>
      <w:marBottom w:val="0"/>
      <w:divBdr>
        <w:top w:val="none" w:sz="0" w:space="0" w:color="auto"/>
        <w:left w:val="none" w:sz="0" w:space="0" w:color="auto"/>
        <w:bottom w:val="none" w:sz="0" w:space="0" w:color="auto"/>
        <w:right w:val="none" w:sz="0" w:space="0" w:color="auto"/>
      </w:divBdr>
      <w:divsChild>
        <w:div w:id="664238655">
          <w:marLeft w:val="0"/>
          <w:marRight w:val="0"/>
          <w:marTop w:val="0"/>
          <w:marBottom w:val="0"/>
          <w:divBdr>
            <w:top w:val="none" w:sz="0" w:space="0" w:color="auto"/>
            <w:left w:val="none" w:sz="0" w:space="0" w:color="auto"/>
            <w:bottom w:val="none" w:sz="0" w:space="0" w:color="auto"/>
            <w:right w:val="none" w:sz="0" w:space="0" w:color="auto"/>
          </w:divBdr>
        </w:div>
        <w:div w:id="1659842679">
          <w:marLeft w:val="0"/>
          <w:marRight w:val="0"/>
          <w:marTop w:val="0"/>
          <w:marBottom w:val="0"/>
          <w:divBdr>
            <w:top w:val="none" w:sz="0" w:space="0" w:color="auto"/>
            <w:left w:val="none" w:sz="0" w:space="0" w:color="auto"/>
            <w:bottom w:val="none" w:sz="0" w:space="0" w:color="auto"/>
            <w:right w:val="none" w:sz="0" w:space="0" w:color="auto"/>
          </w:divBdr>
        </w:div>
      </w:divsChild>
    </w:div>
    <w:div w:id="1859390570">
      <w:bodyDiv w:val="1"/>
      <w:marLeft w:val="0"/>
      <w:marRight w:val="0"/>
      <w:marTop w:val="0"/>
      <w:marBottom w:val="0"/>
      <w:divBdr>
        <w:top w:val="none" w:sz="0" w:space="0" w:color="auto"/>
        <w:left w:val="none" w:sz="0" w:space="0" w:color="auto"/>
        <w:bottom w:val="none" w:sz="0" w:space="0" w:color="auto"/>
        <w:right w:val="none" w:sz="0" w:space="0" w:color="auto"/>
      </w:divBdr>
    </w:div>
    <w:div w:id="2102798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wers\Documents\Custom%20Office%20Templates\Sample%20Brief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4A3D041F104E5692836C7262D1A880"/>
        <w:category>
          <w:name w:val="General"/>
          <w:gallery w:val="placeholder"/>
        </w:category>
        <w:types>
          <w:type w:val="bbPlcHdr"/>
        </w:types>
        <w:behaviors>
          <w:behavior w:val="content"/>
        </w:behaviors>
        <w:guid w:val="{535F9B7B-7734-4D29-81BF-EB800CE8816D}"/>
      </w:docPartPr>
      <w:docPartBody>
        <w:p w:rsidR="00816963" w:rsidRDefault="003858A7" w:rsidP="003858A7">
          <w:pPr>
            <w:pStyle w:val="B74A3D041F104E5692836C7262D1A8805"/>
          </w:pPr>
          <w:r w:rsidRPr="00E86B3F">
            <w:rPr>
              <w:rStyle w:val="PlaceholderText"/>
              <w:highlight w:val="yellow"/>
            </w:rPr>
            <w:t>Click or tap to enter a date.</w:t>
          </w:r>
        </w:p>
      </w:docPartBody>
    </w:docPart>
    <w:docPart>
      <w:docPartPr>
        <w:name w:val="5B68977C31D046B4ADEC50F86003B98E"/>
        <w:category>
          <w:name w:val="General"/>
          <w:gallery w:val="placeholder"/>
        </w:category>
        <w:types>
          <w:type w:val="bbPlcHdr"/>
        </w:types>
        <w:behaviors>
          <w:behavior w:val="content"/>
        </w:behaviors>
        <w:guid w:val="{1791B640-276D-4990-87B4-5B221295445F}"/>
      </w:docPartPr>
      <w:docPartBody>
        <w:p w:rsidR="00816963" w:rsidRDefault="003858A7" w:rsidP="003858A7">
          <w:pPr>
            <w:pStyle w:val="5B68977C31D046B4ADEC50F86003B98E5"/>
          </w:pPr>
          <w:r w:rsidRPr="00E86B3F">
            <w:rPr>
              <w:rStyle w:val="PlaceholderText"/>
              <w:highlight w:val="yellow"/>
            </w:rPr>
            <w:t>Click or tap here to enter text.</w:t>
          </w:r>
        </w:p>
      </w:docPartBody>
    </w:docPart>
    <w:docPart>
      <w:docPartPr>
        <w:name w:val="19C2242F0DAE4FF89D969FC429940EB3"/>
        <w:category>
          <w:name w:val="General"/>
          <w:gallery w:val="placeholder"/>
        </w:category>
        <w:types>
          <w:type w:val="bbPlcHdr"/>
        </w:types>
        <w:behaviors>
          <w:behavior w:val="content"/>
        </w:behaviors>
        <w:guid w:val="{38882A87-B8D9-4B65-AA04-5064CC6F499D}"/>
      </w:docPartPr>
      <w:docPartBody>
        <w:p w:rsidR="00816963" w:rsidRDefault="003858A7" w:rsidP="003858A7">
          <w:pPr>
            <w:pStyle w:val="19C2242F0DAE4FF89D969FC429940EB35"/>
          </w:pPr>
          <w:r w:rsidRPr="00E86B3F">
            <w:rPr>
              <w:rStyle w:val="PlaceholderText"/>
              <w:highlight w:val="yellow"/>
            </w:rPr>
            <w:t>Choose an item.</w:t>
          </w:r>
        </w:p>
      </w:docPartBody>
    </w:docPart>
    <w:docPart>
      <w:docPartPr>
        <w:name w:val="F16ADC1A43C649909D60804B0023D801"/>
        <w:category>
          <w:name w:val="General"/>
          <w:gallery w:val="placeholder"/>
        </w:category>
        <w:types>
          <w:type w:val="bbPlcHdr"/>
        </w:types>
        <w:behaviors>
          <w:behavior w:val="content"/>
        </w:behaviors>
        <w:guid w:val="{C2407A7F-A2E5-45C3-A7EF-FC2E653A568C}"/>
      </w:docPartPr>
      <w:docPartBody>
        <w:p w:rsidR="00816963" w:rsidRDefault="003858A7" w:rsidP="003858A7">
          <w:pPr>
            <w:pStyle w:val="F16ADC1A43C649909D60804B0023D8015"/>
          </w:pPr>
          <w:r w:rsidRPr="00E86B3F">
            <w:rPr>
              <w:rStyle w:val="PlaceholderText"/>
              <w:highlight w:val="yellow"/>
            </w:rPr>
            <w:t>Click or tap here to enter text.</w:t>
          </w:r>
        </w:p>
      </w:docPartBody>
    </w:docPart>
    <w:docPart>
      <w:docPartPr>
        <w:name w:val="CDF9E73F34294F98ADF83EF9C9C2F143"/>
        <w:category>
          <w:name w:val="General"/>
          <w:gallery w:val="placeholder"/>
        </w:category>
        <w:types>
          <w:type w:val="bbPlcHdr"/>
        </w:types>
        <w:behaviors>
          <w:behavior w:val="content"/>
        </w:behaviors>
        <w:guid w:val="{A3A76849-1C7C-41CC-976F-F51AB38D8686}"/>
      </w:docPartPr>
      <w:docPartBody>
        <w:p w:rsidR="00816963" w:rsidRDefault="003858A7" w:rsidP="003858A7">
          <w:pPr>
            <w:pStyle w:val="CDF9E73F34294F98ADF83EF9C9C2F1435"/>
          </w:pPr>
          <w:r w:rsidRPr="004F3181">
            <w:rPr>
              <w:rStyle w:val="PlaceholderText"/>
              <w:highlight w:val="yellow"/>
            </w:rPr>
            <w:t>Click or tap here to enter text.</w:t>
          </w:r>
        </w:p>
      </w:docPartBody>
    </w:docPart>
    <w:docPart>
      <w:docPartPr>
        <w:name w:val="DE5E8E85B1864387923EF18C280374ED"/>
        <w:category>
          <w:name w:val="General"/>
          <w:gallery w:val="placeholder"/>
        </w:category>
        <w:types>
          <w:type w:val="bbPlcHdr"/>
        </w:types>
        <w:behaviors>
          <w:behavior w:val="content"/>
        </w:behaviors>
        <w:guid w:val="{10BA24D1-679D-4323-815C-668735940DED}"/>
      </w:docPartPr>
      <w:docPartBody>
        <w:p w:rsidR="00816963" w:rsidRDefault="003858A7" w:rsidP="003858A7">
          <w:pPr>
            <w:pStyle w:val="DE5E8E85B1864387923EF18C280374ED5"/>
          </w:pPr>
          <w:r w:rsidRPr="009F6D22">
            <w:rPr>
              <w:rStyle w:val="PlaceholderText"/>
              <w:highlight w:val="yellow"/>
            </w:rPr>
            <w:t>Choose an item.</w:t>
          </w:r>
        </w:p>
      </w:docPartBody>
    </w:docPart>
    <w:docPart>
      <w:docPartPr>
        <w:name w:val="DBC8E51F5FE74AC8AD04160D8327A272"/>
        <w:category>
          <w:name w:val="General"/>
          <w:gallery w:val="placeholder"/>
        </w:category>
        <w:types>
          <w:type w:val="bbPlcHdr"/>
        </w:types>
        <w:behaviors>
          <w:behavior w:val="content"/>
        </w:behaviors>
        <w:guid w:val="{DB6D8B2C-BB95-4EDE-BA78-585E8A1439B2}"/>
      </w:docPartPr>
      <w:docPartBody>
        <w:p w:rsidR="00816963" w:rsidRDefault="003858A7" w:rsidP="003858A7">
          <w:pPr>
            <w:pStyle w:val="DBC8E51F5FE74AC8AD04160D8327A2725"/>
          </w:pPr>
          <w:r w:rsidRPr="004F3181">
            <w:rPr>
              <w:rStyle w:val="PlaceholderText"/>
              <w:highlight w:val="yellow"/>
            </w:rPr>
            <w:t>Click or tap here to enter text.</w:t>
          </w:r>
        </w:p>
      </w:docPartBody>
    </w:docPart>
    <w:docPart>
      <w:docPartPr>
        <w:name w:val="E437CA6CCDD84B9685DFB0008432DE75"/>
        <w:category>
          <w:name w:val="General"/>
          <w:gallery w:val="placeholder"/>
        </w:category>
        <w:types>
          <w:type w:val="bbPlcHdr"/>
        </w:types>
        <w:behaviors>
          <w:behavior w:val="content"/>
        </w:behaviors>
        <w:guid w:val="{481242E4-D443-4FDC-880F-AB3F9E886C45}"/>
      </w:docPartPr>
      <w:docPartBody>
        <w:p w:rsidR="00816963" w:rsidRDefault="003858A7" w:rsidP="003858A7">
          <w:pPr>
            <w:pStyle w:val="E437CA6CCDD84B9685DFB0008432DE755"/>
          </w:pPr>
          <w:r w:rsidRPr="009F6D22">
            <w:rPr>
              <w:rStyle w:val="PlaceholderText"/>
              <w:highlight w:val="yellow"/>
            </w:rPr>
            <w:t>Click or tap here to enter text.</w:t>
          </w:r>
        </w:p>
      </w:docPartBody>
    </w:docPart>
    <w:docPart>
      <w:docPartPr>
        <w:name w:val="661A5C5CB697497E85E1408A0D3F9F52"/>
        <w:category>
          <w:name w:val="General"/>
          <w:gallery w:val="placeholder"/>
        </w:category>
        <w:types>
          <w:type w:val="bbPlcHdr"/>
        </w:types>
        <w:behaviors>
          <w:behavior w:val="content"/>
        </w:behaviors>
        <w:guid w:val="{738B526A-716B-40CD-AE6A-6A2DD0AB6513}"/>
      </w:docPartPr>
      <w:docPartBody>
        <w:p w:rsidR="00816963" w:rsidRDefault="003858A7" w:rsidP="003858A7">
          <w:pPr>
            <w:pStyle w:val="661A5C5CB697497E85E1408A0D3F9F525"/>
          </w:pPr>
          <w:r w:rsidRPr="009F6D22">
            <w:rPr>
              <w:rStyle w:val="PlaceholderText"/>
              <w:highlight w:val="yellow"/>
            </w:rPr>
            <w:t>Click or tap here to enter text.</w:t>
          </w:r>
        </w:p>
      </w:docPartBody>
    </w:docPart>
    <w:docPart>
      <w:docPartPr>
        <w:name w:val="851C836FBD21441EB0159380A0A70448"/>
        <w:category>
          <w:name w:val="General"/>
          <w:gallery w:val="placeholder"/>
        </w:category>
        <w:types>
          <w:type w:val="bbPlcHdr"/>
        </w:types>
        <w:behaviors>
          <w:behavior w:val="content"/>
        </w:behaviors>
        <w:guid w:val="{FE7B1A96-2DE0-4D6B-B447-9E50B4951938}"/>
      </w:docPartPr>
      <w:docPartBody>
        <w:p w:rsidR="00816963" w:rsidRDefault="003858A7" w:rsidP="003858A7">
          <w:pPr>
            <w:pStyle w:val="851C836FBD21441EB0159380A0A704485"/>
          </w:pPr>
          <w:r w:rsidRPr="00D0362D">
            <w:rPr>
              <w:rStyle w:val="PlaceholderText"/>
              <w:highlight w:val="yellow"/>
            </w:rPr>
            <w:t>Choose an item.</w:t>
          </w:r>
        </w:p>
      </w:docPartBody>
    </w:docPart>
    <w:docPart>
      <w:docPartPr>
        <w:name w:val="BD0193D4AEB54CD9AF2E62A342D03A08"/>
        <w:category>
          <w:name w:val="General"/>
          <w:gallery w:val="placeholder"/>
        </w:category>
        <w:types>
          <w:type w:val="bbPlcHdr"/>
        </w:types>
        <w:behaviors>
          <w:behavior w:val="content"/>
        </w:behaviors>
        <w:guid w:val="{872C790E-B9EF-417C-8FA3-3C9702510A19}"/>
      </w:docPartPr>
      <w:docPartBody>
        <w:p w:rsidR="00816963" w:rsidRDefault="003858A7" w:rsidP="003858A7">
          <w:pPr>
            <w:pStyle w:val="BD0193D4AEB54CD9AF2E62A342D03A085"/>
          </w:pPr>
          <w:r w:rsidRPr="009F6D22">
            <w:rPr>
              <w:rStyle w:val="PlaceholderText"/>
              <w:highlight w:val="yellow"/>
            </w:rPr>
            <w:t>Click or tap here to enter text.</w:t>
          </w:r>
        </w:p>
      </w:docPartBody>
    </w:docPart>
    <w:docPart>
      <w:docPartPr>
        <w:name w:val="2018E939BF184BA6A685FED15AADFB96"/>
        <w:category>
          <w:name w:val="General"/>
          <w:gallery w:val="placeholder"/>
        </w:category>
        <w:types>
          <w:type w:val="bbPlcHdr"/>
        </w:types>
        <w:behaviors>
          <w:behavior w:val="content"/>
        </w:behaviors>
        <w:guid w:val="{15453DA7-FA3E-43D7-950C-6EB5A8BCBFDA}"/>
      </w:docPartPr>
      <w:docPartBody>
        <w:p w:rsidR="000C4A59" w:rsidRDefault="003858A7" w:rsidP="003858A7">
          <w:pPr>
            <w:pStyle w:val="2018E939BF184BA6A685FED15AADFB961"/>
          </w:pPr>
          <w:r w:rsidRPr="00D0362D">
            <w:rPr>
              <w:rStyle w:val="PlaceholderText"/>
              <w:highlight w:val="yellow"/>
            </w:rPr>
            <w:t>Choose an item.</w:t>
          </w:r>
        </w:p>
      </w:docPartBody>
    </w:docPart>
    <w:docPart>
      <w:docPartPr>
        <w:name w:val="FC769EF787B84189B5A1CCF0DF7AA84C"/>
        <w:category>
          <w:name w:val="General"/>
          <w:gallery w:val="placeholder"/>
        </w:category>
        <w:types>
          <w:type w:val="bbPlcHdr"/>
        </w:types>
        <w:behaviors>
          <w:behavior w:val="content"/>
        </w:behaviors>
        <w:guid w:val="{84778BD0-D1B8-4C85-AAF8-4D6D1461491B}"/>
      </w:docPartPr>
      <w:docPartBody>
        <w:p w:rsidR="000C4A59" w:rsidRDefault="003858A7" w:rsidP="003858A7">
          <w:pPr>
            <w:pStyle w:val="FC769EF787B84189B5A1CCF0DF7AA84C1"/>
          </w:pPr>
          <w:r w:rsidRPr="009F6D22">
            <w:rPr>
              <w:rStyle w:val="PlaceholderText"/>
              <w:highlight w:val="yellow"/>
            </w:rPr>
            <w:t>Click or tap here to enter text.</w:t>
          </w:r>
        </w:p>
      </w:docPartBody>
    </w:docPart>
    <w:docPart>
      <w:docPartPr>
        <w:name w:val="F2638FC8AD26407A8562F68B4F552653"/>
        <w:category>
          <w:name w:val="General"/>
          <w:gallery w:val="placeholder"/>
        </w:category>
        <w:types>
          <w:type w:val="bbPlcHdr"/>
        </w:types>
        <w:behaviors>
          <w:behavior w:val="content"/>
        </w:behaviors>
        <w:guid w:val="{58A186EC-6793-4D0C-B401-95D5D399FDE5}"/>
      </w:docPartPr>
      <w:docPartBody>
        <w:p w:rsidR="00C10EFE" w:rsidRDefault="003858A7" w:rsidP="003858A7">
          <w:pPr>
            <w:pStyle w:val="F2638FC8AD26407A8562F68B4F5526531"/>
          </w:pPr>
          <w:r w:rsidRPr="00D0362D">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2E"/>
    <w:rsid w:val="000C4A59"/>
    <w:rsid w:val="003858A7"/>
    <w:rsid w:val="00655E2E"/>
    <w:rsid w:val="00816963"/>
    <w:rsid w:val="00C1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A7"/>
    <w:rPr>
      <w:color w:val="808080"/>
    </w:rPr>
  </w:style>
  <w:style w:type="paragraph" w:customStyle="1" w:styleId="B74A3D041F104E5692836C7262D1A880">
    <w:name w:val="B74A3D041F104E5692836C7262D1A880"/>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5B68977C31D046B4ADEC50F86003B98E">
    <w:name w:val="5B68977C31D046B4ADEC50F86003B98E"/>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19C2242F0DAE4FF89D969FC429940EB3">
    <w:name w:val="19C2242F0DAE4FF89D969FC429940EB3"/>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16ADC1A43C649909D60804B0023D801">
    <w:name w:val="F16ADC1A43C649909D60804B0023D80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6BC063A1E16041338605FA75FE98AC76">
    <w:name w:val="6BC063A1E16041338605FA75FE98AC76"/>
    <w:rsid w:val="00655E2E"/>
  </w:style>
  <w:style w:type="paragraph" w:customStyle="1" w:styleId="CDF9E73F34294F98ADF83EF9C9C2F143">
    <w:name w:val="CDF9E73F34294F98ADF83EF9C9C2F143"/>
    <w:rsid w:val="00655E2E"/>
  </w:style>
  <w:style w:type="paragraph" w:customStyle="1" w:styleId="DE5E8E85B1864387923EF18C280374ED">
    <w:name w:val="DE5E8E85B1864387923EF18C280374ED"/>
    <w:rsid w:val="00655E2E"/>
  </w:style>
  <w:style w:type="paragraph" w:customStyle="1" w:styleId="DBC8E51F5FE74AC8AD04160D8327A272">
    <w:name w:val="DBC8E51F5FE74AC8AD04160D8327A272"/>
    <w:rsid w:val="00655E2E"/>
  </w:style>
  <w:style w:type="paragraph" w:customStyle="1" w:styleId="E437CA6CCDD84B9685DFB0008432DE75">
    <w:name w:val="E437CA6CCDD84B9685DFB0008432DE75"/>
    <w:rsid w:val="00655E2E"/>
  </w:style>
  <w:style w:type="paragraph" w:customStyle="1" w:styleId="661A5C5CB697497E85E1408A0D3F9F52">
    <w:name w:val="661A5C5CB697497E85E1408A0D3F9F52"/>
    <w:rsid w:val="00655E2E"/>
  </w:style>
  <w:style w:type="paragraph" w:customStyle="1" w:styleId="851C836FBD21441EB0159380A0A70448">
    <w:name w:val="851C836FBD21441EB0159380A0A70448"/>
    <w:rsid w:val="00655E2E"/>
  </w:style>
  <w:style w:type="paragraph" w:customStyle="1" w:styleId="BD0193D4AEB54CD9AF2E62A342D03A08">
    <w:name w:val="BD0193D4AEB54CD9AF2E62A342D03A08"/>
    <w:rsid w:val="00655E2E"/>
  </w:style>
  <w:style w:type="paragraph" w:customStyle="1" w:styleId="B74A3D041F104E5692836C7262D1A8801">
    <w:name w:val="B74A3D041F104E5692836C7262D1A880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5B68977C31D046B4ADEC50F86003B98E1">
    <w:name w:val="5B68977C31D046B4ADEC50F86003B98E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19C2242F0DAE4FF89D969FC429940EB31">
    <w:name w:val="19C2242F0DAE4FF89D969FC429940EB3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16ADC1A43C649909D60804B0023D8011">
    <w:name w:val="F16ADC1A43C649909D60804B0023D801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CDF9E73F34294F98ADF83EF9C9C2F1431">
    <w:name w:val="CDF9E73F34294F98ADF83EF9C9C2F1431"/>
    <w:rsid w:val="00655E2E"/>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E5E8E85B1864387923EF18C280374ED1">
    <w:name w:val="DE5E8E85B1864387923EF18C280374ED1"/>
    <w:rsid w:val="00655E2E"/>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BC8E51F5FE74AC8AD04160D8327A2721">
    <w:name w:val="DBC8E51F5FE74AC8AD04160D8327A2721"/>
    <w:rsid w:val="00655E2E"/>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E437CA6CCDD84B9685DFB0008432DE751">
    <w:name w:val="E437CA6CCDD84B9685DFB0008432DE75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661A5C5CB697497E85E1408A0D3F9F521">
    <w:name w:val="661A5C5CB697497E85E1408A0D3F9F52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851C836FBD21441EB0159380A0A704481">
    <w:name w:val="851C836FBD21441EB0159380A0A70448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BD0193D4AEB54CD9AF2E62A342D03A081">
    <w:name w:val="BD0193D4AEB54CD9AF2E62A342D03A081"/>
    <w:rsid w:val="00655E2E"/>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B74A3D041F104E5692836C7262D1A8802">
    <w:name w:val="B74A3D041F104E5692836C7262D1A880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5B68977C31D046B4ADEC50F86003B98E2">
    <w:name w:val="5B68977C31D046B4ADEC50F86003B98E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19C2242F0DAE4FF89D969FC429940EB32">
    <w:name w:val="19C2242F0DAE4FF89D969FC429940EB3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16ADC1A43C649909D60804B0023D8012">
    <w:name w:val="F16ADC1A43C649909D60804B0023D801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A809C89F4EE54855A15C899F507E00D1">
    <w:name w:val="A809C89F4EE54855A15C899F507E00D1"/>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CDF9E73F34294F98ADF83EF9C9C2F1432">
    <w:name w:val="CDF9E73F34294F98ADF83EF9C9C2F1432"/>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E5E8E85B1864387923EF18C280374ED2">
    <w:name w:val="DE5E8E85B1864387923EF18C280374ED2"/>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BC8E51F5FE74AC8AD04160D8327A2722">
    <w:name w:val="DBC8E51F5FE74AC8AD04160D8327A2722"/>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E437CA6CCDD84B9685DFB0008432DE752">
    <w:name w:val="E437CA6CCDD84B9685DFB0008432DE75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661A5C5CB697497E85E1408A0D3F9F522">
    <w:name w:val="661A5C5CB697497E85E1408A0D3F9F52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851C836FBD21441EB0159380A0A704482">
    <w:name w:val="851C836FBD21441EB0159380A0A70448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BD0193D4AEB54CD9AF2E62A342D03A082">
    <w:name w:val="BD0193D4AEB54CD9AF2E62A342D03A082"/>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E01D51E7AD0E495381D32919E0881947">
    <w:name w:val="E01D51E7AD0E495381D32919E0881947"/>
    <w:rsid w:val="00816963"/>
  </w:style>
  <w:style w:type="paragraph" w:customStyle="1" w:styleId="B74A3D041F104E5692836C7262D1A8803">
    <w:name w:val="B74A3D041F104E5692836C7262D1A880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5B68977C31D046B4ADEC50F86003B98E3">
    <w:name w:val="5B68977C31D046B4ADEC50F86003B98E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19C2242F0DAE4FF89D969FC429940EB33">
    <w:name w:val="19C2242F0DAE4FF89D969FC429940EB3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16ADC1A43C649909D60804B0023D8013">
    <w:name w:val="F16ADC1A43C649909D60804B0023D801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A809C89F4EE54855A15C899F507E00D11">
    <w:name w:val="A809C89F4EE54855A15C899F507E00D11"/>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CDF9E73F34294F98ADF83EF9C9C2F1433">
    <w:name w:val="CDF9E73F34294F98ADF83EF9C9C2F1433"/>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E5E8E85B1864387923EF18C280374ED3">
    <w:name w:val="DE5E8E85B1864387923EF18C280374ED3"/>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BC8E51F5FE74AC8AD04160D8327A2723">
    <w:name w:val="DBC8E51F5FE74AC8AD04160D8327A2723"/>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E437CA6CCDD84B9685DFB0008432DE753">
    <w:name w:val="E437CA6CCDD84B9685DFB0008432DE75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661A5C5CB697497E85E1408A0D3F9F523">
    <w:name w:val="661A5C5CB697497E85E1408A0D3F9F52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851C836FBD21441EB0159380A0A704483">
    <w:name w:val="851C836FBD21441EB0159380A0A70448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BD0193D4AEB54CD9AF2E62A342D03A083">
    <w:name w:val="BD0193D4AEB54CD9AF2E62A342D03A083"/>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6E4512873F1349CFB8D96A3DFC31E786">
    <w:name w:val="6E4512873F1349CFB8D96A3DFC31E786"/>
    <w:rsid w:val="00816963"/>
  </w:style>
  <w:style w:type="paragraph" w:customStyle="1" w:styleId="B74A3D041F104E5692836C7262D1A8804">
    <w:name w:val="B74A3D041F104E5692836C7262D1A880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5B68977C31D046B4ADEC50F86003B98E4">
    <w:name w:val="5B68977C31D046B4ADEC50F86003B98E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19C2242F0DAE4FF89D969FC429940EB34">
    <w:name w:val="19C2242F0DAE4FF89D969FC429940EB3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16ADC1A43C649909D60804B0023D8014">
    <w:name w:val="F16ADC1A43C649909D60804B0023D801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CDF9E73F34294F98ADF83EF9C9C2F1434">
    <w:name w:val="CDF9E73F34294F98ADF83EF9C9C2F1434"/>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E5E8E85B1864387923EF18C280374ED4">
    <w:name w:val="DE5E8E85B1864387923EF18C280374ED4"/>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BC8E51F5FE74AC8AD04160D8327A2724">
    <w:name w:val="DBC8E51F5FE74AC8AD04160D8327A2724"/>
    <w:rsid w:val="00816963"/>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E437CA6CCDD84B9685DFB0008432DE754">
    <w:name w:val="E437CA6CCDD84B9685DFB0008432DE75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661A5C5CB697497E85E1408A0D3F9F524">
    <w:name w:val="661A5C5CB697497E85E1408A0D3F9F52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851C836FBD21441EB0159380A0A704484">
    <w:name w:val="851C836FBD21441EB0159380A0A70448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BD0193D4AEB54CD9AF2E62A342D03A084">
    <w:name w:val="BD0193D4AEB54CD9AF2E62A342D03A084"/>
    <w:rsid w:val="00816963"/>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2018E939BF184BA6A685FED15AADFB96">
    <w:name w:val="2018E939BF184BA6A685FED15AADFB96"/>
    <w:rsid w:val="00816963"/>
  </w:style>
  <w:style w:type="paragraph" w:customStyle="1" w:styleId="FC769EF787B84189B5A1CCF0DF7AA84C">
    <w:name w:val="FC769EF787B84189B5A1CCF0DF7AA84C"/>
    <w:rsid w:val="00816963"/>
  </w:style>
  <w:style w:type="paragraph" w:customStyle="1" w:styleId="A52F3FC0D0D84524B746DFFB92285F6B">
    <w:name w:val="A52F3FC0D0D84524B746DFFB92285F6B"/>
    <w:rsid w:val="003858A7"/>
  </w:style>
  <w:style w:type="paragraph" w:customStyle="1" w:styleId="58522F17726A4A7B8AC9D72CF7133999">
    <w:name w:val="58522F17726A4A7B8AC9D72CF7133999"/>
    <w:rsid w:val="003858A7"/>
  </w:style>
  <w:style w:type="paragraph" w:customStyle="1" w:styleId="F2638FC8AD26407A8562F68B4F552653">
    <w:name w:val="F2638FC8AD26407A8562F68B4F552653"/>
    <w:rsid w:val="003858A7"/>
  </w:style>
  <w:style w:type="paragraph" w:customStyle="1" w:styleId="B74A3D041F104E5692836C7262D1A8805">
    <w:name w:val="B74A3D041F104E5692836C7262D1A880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5B68977C31D046B4ADEC50F86003B98E5">
    <w:name w:val="5B68977C31D046B4ADEC50F86003B98E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19C2242F0DAE4FF89D969FC429940EB35">
    <w:name w:val="19C2242F0DAE4FF89D969FC429940EB3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16ADC1A43C649909D60804B0023D8015">
    <w:name w:val="F16ADC1A43C649909D60804B0023D801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CDF9E73F34294F98ADF83EF9C9C2F1435">
    <w:name w:val="CDF9E73F34294F98ADF83EF9C9C2F1435"/>
    <w:rsid w:val="003858A7"/>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E5E8E85B1864387923EF18C280374ED5">
    <w:name w:val="DE5E8E85B1864387923EF18C280374ED5"/>
    <w:rsid w:val="003858A7"/>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DBC8E51F5FE74AC8AD04160D8327A2725">
    <w:name w:val="DBC8E51F5FE74AC8AD04160D8327A2725"/>
    <w:rsid w:val="003858A7"/>
    <w:pPr>
      <w:keepNext/>
      <w:keepLines/>
      <w:spacing w:after="240" w:line="240" w:lineRule="auto"/>
      <w:ind w:left="720" w:hanging="720"/>
      <w:outlineLvl w:val="0"/>
    </w:pPr>
    <w:rPr>
      <w:rFonts w:ascii="Times New Roman" w:eastAsiaTheme="majorEastAsia" w:hAnsi="Times New Roman" w:cstheme="majorBidi"/>
      <w:b/>
      <w:sz w:val="24"/>
      <w:szCs w:val="32"/>
    </w:rPr>
  </w:style>
  <w:style w:type="paragraph" w:customStyle="1" w:styleId="E437CA6CCDD84B9685DFB0008432DE755">
    <w:name w:val="E437CA6CCDD84B9685DFB0008432DE75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661A5C5CB697497E85E1408A0D3F9F525">
    <w:name w:val="661A5C5CB697497E85E1408A0D3F9F52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851C836FBD21441EB0159380A0A704485">
    <w:name w:val="851C836FBD21441EB0159380A0A70448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BD0193D4AEB54CD9AF2E62A342D03A085">
    <w:name w:val="BD0193D4AEB54CD9AF2E62A342D03A085"/>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2018E939BF184BA6A685FED15AADFB961">
    <w:name w:val="2018E939BF184BA6A685FED15AADFB961"/>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C769EF787B84189B5A1CCF0DF7AA84C1">
    <w:name w:val="FC769EF787B84189B5A1CCF0DF7AA84C1"/>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 w:type="paragraph" w:customStyle="1" w:styleId="F2638FC8AD26407A8562F68B4F5526531">
    <w:name w:val="F2638FC8AD26407A8562F68B4F5526531"/>
    <w:rsid w:val="003858A7"/>
    <w:pPr>
      <w:widowControl w:val="0"/>
      <w:autoSpaceDE w:val="0"/>
      <w:autoSpaceDN w:val="0"/>
      <w:adjustRightInd w:val="0"/>
      <w:spacing w:after="0" w:line="480" w:lineRule="auto"/>
      <w:ind w:firstLine="720"/>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0AE21AEAB1C94B99CE06306D7AC5CE" ma:contentTypeVersion="8" ma:contentTypeDescription="Create a new document." ma:contentTypeScope="" ma:versionID="b532d7db78fc05b2998c988090585a15">
  <xsd:schema xmlns:xsd="http://www.w3.org/2001/XMLSchema" xmlns:xs="http://www.w3.org/2001/XMLSchema" xmlns:p="http://schemas.microsoft.com/office/2006/metadata/properties" xmlns:ns2="9f60fe01-f7d4-463f-b01d-570a4231bc8a" xmlns:ns3="de2ee87f-e9cd-4844-98d1-edcb4867e9a8" targetNamespace="http://schemas.microsoft.com/office/2006/metadata/properties" ma:root="true" ma:fieldsID="228b46e8558038c251f32dda6f306b7c" ns2:_="" ns3:_="">
    <xsd:import namespace="9f60fe01-f7d4-463f-b01d-570a4231bc8a"/>
    <xsd:import namespace="de2ee87f-e9cd-4844-98d1-edcb4867e9a8"/>
    <xsd:element name="properties">
      <xsd:complexType>
        <xsd:sequence>
          <xsd:element name="documentManagement">
            <xsd:complexType>
              <xsd:all>
                <xsd:element ref="ns2:SharedWithUsers"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0fe01-f7d4-463f-b01d-570a4231b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ee87f-e9cd-4844-98d1-edcb4867e9a8" elementFormDefault="qualified">
    <xsd:import namespace="http://schemas.microsoft.com/office/2006/documentManagement/types"/>
    <xsd:import namespace="http://schemas.microsoft.com/office/infopath/2007/PartnerControls"/>
    <xsd:element name="Last_x0020_Updated" ma:index="9"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 xmlns="de2ee87f-e9cd-4844-98d1-edcb4867e9a8">2021-05-26T07:00:00+00:00</Last_x0020_Updated>
  </documentManagement>
</p:properties>
</file>

<file path=customXml/itemProps1.xml><?xml version="1.0" encoding="utf-8"?>
<ds:datastoreItem xmlns:ds="http://schemas.openxmlformats.org/officeDocument/2006/customXml" ds:itemID="{23CC36D0-A22B-4788-9F97-19A6A0F4400C}">
  <ds:schemaRefs>
    <ds:schemaRef ds:uri="http://schemas.openxmlformats.org/officeDocument/2006/bibliography"/>
  </ds:schemaRefs>
</ds:datastoreItem>
</file>

<file path=customXml/itemProps2.xml><?xml version="1.0" encoding="utf-8"?>
<ds:datastoreItem xmlns:ds="http://schemas.openxmlformats.org/officeDocument/2006/customXml" ds:itemID="{CC68CB90-56BC-4BF8-97BF-F15BC29E78AC}"/>
</file>

<file path=customXml/itemProps3.xml><?xml version="1.0" encoding="utf-8"?>
<ds:datastoreItem xmlns:ds="http://schemas.openxmlformats.org/officeDocument/2006/customXml" ds:itemID="{ED8049BE-1D8E-41A4-98C8-9ACE82089224}"/>
</file>

<file path=customXml/itemProps4.xml><?xml version="1.0" encoding="utf-8"?>
<ds:datastoreItem xmlns:ds="http://schemas.openxmlformats.org/officeDocument/2006/customXml" ds:itemID="{9CA074A7-7370-4E05-ABD9-B4E0F2A88B12}"/>
</file>

<file path=docProps/app.xml><?xml version="1.0" encoding="utf-8"?>
<Properties xmlns="http://schemas.openxmlformats.org/officeDocument/2006/extended-properties" xmlns:vt="http://schemas.openxmlformats.org/officeDocument/2006/docPropsVTypes">
  <Template>Sample Briefing Template</Template>
  <TotalTime>1</TotalTime>
  <Pages>3</Pages>
  <Words>792</Words>
  <Characters>4517</Characters>
  <Application>Microsoft Office Word</Application>
  <DocSecurity>4</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I.	The provisions of the Oregon Evidence Code governing judicial notice authori</vt:lpstr>
      <vt:lpstr>III.	As &lt;Click or tap here to enter text.&gt; is not a fact that is not subject to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 to Request for Judicial Notice</dc:title>
  <dc:subject/>
  <dc:creator>Shannon L. Flowers</dc:creator>
  <cp:keywords/>
  <dc:description/>
  <cp:lastModifiedBy>Alena Haines</cp:lastModifiedBy>
  <cp:revision>2</cp:revision>
  <dcterms:created xsi:type="dcterms:W3CDTF">2021-05-26T17:05:00Z</dcterms:created>
  <dcterms:modified xsi:type="dcterms:W3CDTF">2021-05-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AE21AEAB1C94B99CE06306D7AC5CE</vt:lpwstr>
  </property>
  <property fmtid="{D5CDD505-2E9C-101B-9397-08002B2CF9AE}" pid="3" name="Description0">
    <vt:lpwstr>For use in objecting to a request for judicial notice of something other than law or facts that are not subject to reasonable dispute when there is an opportunity to file briefing on the issue.</vt:lpwstr>
  </property>
</Properties>
</file>